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Default="00DF46F9" w:rsidP="001D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4C" w:rsidRPr="00BC6FAC" w:rsidRDefault="009A3E4C" w:rsidP="001D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0B37">
        <w:rPr>
          <w:rFonts w:ascii="Times New Roman" w:hAnsi="Times New Roman" w:cs="Times New Roman"/>
          <w:sz w:val="28"/>
          <w:szCs w:val="28"/>
        </w:rPr>
        <w:t>15.04.2015</w:t>
      </w:r>
      <w:r w:rsidR="00426117">
        <w:rPr>
          <w:rFonts w:ascii="Times New Roman" w:hAnsi="Times New Roman" w:cs="Times New Roman"/>
          <w:sz w:val="28"/>
          <w:szCs w:val="28"/>
        </w:rPr>
        <w:t xml:space="preserve">   </w:t>
      </w:r>
      <w:r w:rsidR="00CA18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61C74">
        <w:rPr>
          <w:rFonts w:ascii="Times New Roman" w:hAnsi="Times New Roman" w:cs="Times New Roman"/>
          <w:sz w:val="28"/>
          <w:szCs w:val="28"/>
        </w:rPr>
        <w:t xml:space="preserve">     </w:t>
      </w:r>
      <w:r w:rsidR="00756902">
        <w:rPr>
          <w:rFonts w:ascii="Times New Roman" w:hAnsi="Times New Roman" w:cs="Times New Roman"/>
          <w:sz w:val="28"/>
          <w:szCs w:val="28"/>
        </w:rPr>
        <w:t xml:space="preserve"> </w:t>
      </w:r>
      <w:r w:rsidR="00426117">
        <w:rPr>
          <w:rFonts w:ascii="Times New Roman" w:hAnsi="Times New Roman" w:cs="Times New Roman"/>
          <w:sz w:val="28"/>
          <w:szCs w:val="28"/>
        </w:rPr>
        <w:t xml:space="preserve"> </w:t>
      </w:r>
      <w:r w:rsidR="006706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54B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06E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6FAC">
        <w:rPr>
          <w:rFonts w:ascii="Times New Roman" w:hAnsi="Times New Roman" w:cs="Times New Roman"/>
          <w:sz w:val="28"/>
          <w:szCs w:val="28"/>
        </w:rPr>
        <w:t>№</w:t>
      </w:r>
      <w:r w:rsidR="006A2340">
        <w:rPr>
          <w:rFonts w:ascii="Times New Roman" w:hAnsi="Times New Roman" w:cs="Times New Roman"/>
          <w:sz w:val="28"/>
          <w:szCs w:val="28"/>
        </w:rPr>
        <w:t xml:space="preserve"> </w:t>
      </w:r>
      <w:r w:rsidR="003C0B37">
        <w:rPr>
          <w:rFonts w:ascii="Times New Roman" w:hAnsi="Times New Roman" w:cs="Times New Roman"/>
          <w:sz w:val="28"/>
          <w:szCs w:val="28"/>
        </w:rPr>
        <w:t>63</w:t>
      </w:r>
    </w:p>
    <w:p w:rsidR="004C08C7" w:rsidRDefault="004C08C7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4C" w:rsidRPr="00BC6FAC" w:rsidRDefault="009A3E4C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3AE" w:rsidRDefault="000971D5" w:rsidP="001D4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>О</w:t>
      </w:r>
      <w:r w:rsidR="00E1230C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756902" w:rsidRPr="00B71CE3">
        <w:rPr>
          <w:rFonts w:ascii="Times New Roman" w:hAnsi="Times New Roman" w:cs="Times New Roman"/>
          <w:sz w:val="28"/>
          <w:szCs w:val="28"/>
        </w:rPr>
        <w:t>в п</w:t>
      </w:r>
      <w:r w:rsidR="00AC63AE" w:rsidRPr="00B71CE3">
        <w:rPr>
          <w:rFonts w:ascii="Times New Roman" w:hAnsi="Times New Roman" w:cs="Times New Roman"/>
          <w:sz w:val="28"/>
          <w:szCs w:val="28"/>
        </w:rPr>
        <w:t>остановление Администрац</w:t>
      </w:r>
      <w:r w:rsidR="00DA22E6" w:rsidRPr="00B71CE3">
        <w:rPr>
          <w:rFonts w:ascii="Times New Roman" w:hAnsi="Times New Roman" w:cs="Times New Roman"/>
          <w:sz w:val="28"/>
          <w:szCs w:val="28"/>
        </w:rPr>
        <w:t xml:space="preserve">ии города Шарыпово 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от </w:t>
      </w:r>
      <w:r w:rsidR="00C54B33">
        <w:rPr>
          <w:rFonts w:ascii="Times New Roman" w:hAnsi="Times New Roman" w:cs="Times New Roman"/>
          <w:sz w:val="28"/>
          <w:szCs w:val="28"/>
        </w:rPr>
        <w:t>04.10.2013</w:t>
      </w:r>
      <w:r w:rsidR="00AC63AE" w:rsidRPr="00B71CE3">
        <w:rPr>
          <w:rFonts w:ascii="Times New Roman" w:hAnsi="Times New Roman" w:cs="Times New Roman"/>
          <w:sz w:val="28"/>
          <w:szCs w:val="28"/>
        </w:rPr>
        <w:t xml:space="preserve"> № </w:t>
      </w:r>
      <w:r w:rsidR="00C54B33">
        <w:rPr>
          <w:rFonts w:ascii="Times New Roman" w:hAnsi="Times New Roman" w:cs="Times New Roman"/>
          <w:sz w:val="28"/>
          <w:szCs w:val="28"/>
        </w:rPr>
        <w:t>238</w:t>
      </w:r>
      <w:r w:rsidR="00DF46F9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AC63AE" w:rsidRPr="00B71CE3">
        <w:rPr>
          <w:rFonts w:ascii="Times New Roman" w:hAnsi="Times New Roman" w:cs="Times New Roman"/>
          <w:sz w:val="28"/>
          <w:szCs w:val="28"/>
        </w:rPr>
        <w:t>«Об</w:t>
      </w:r>
      <w:r w:rsidR="00036066" w:rsidRPr="00B71CE3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 «Молодежь города Шарыпово в </w:t>
      </w:r>
      <w:r w:rsidR="00691231" w:rsidRPr="00B71CE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 w:cs="Times New Roman"/>
          <w:sz w:val="28"/>
          <w:szCs w:val="28"/>
        </w:rPr>
        <w:t>»</w:t>
      </w:r>
      <w:r w:rsidR="00900A36">
        <w:rPr>
          <w:rFonts w:ascii="Times New Roman" w:hAnsi="Times New Roman" w:cs="Times New Roman"/>
          <w:sz w:val="28"/>
          <w:szCs w:val="28"/>
        </w:rPr>
        <w:t xml:space="preserve"> на 2014-2017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54B33">
        <w:rPr>
          <w:rFonts w:ascii="Times New Roman" w:hAnsi="Times New Roman" w:cs="Times New Roman"/>
          <w:sz w:val="28"/>
          <w:szCs w:val="28"/>
        </w:rPr>
        <w:t xml:space="preserve">    (в редакции от  13.11.2014 № 277</w:t>
      </w:r>
      <w:r w:rsidR="000834FA">
        <w:rPr>
          <w:rFonts w:ascii="Times New Roman" w:hAnsi="Times New Roman" w:cs="Times New Roman"/>
          <w:sz w:val="28"/>
          <w:szCs w:val="28"/>
        </w:rPr>
        <w:t>, от 16.12.2014 № 301</w:t>
      </w:r>
      <w:r w:rsidR="009A3E4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A3E4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A3E4C">
        <w:rPr>
          <w:rFonts w:ascii="Times New Roman" w:hAnsi="Times New Roman" w:cs="Times New Roman"/>
          <w:sz w:val="28"/>
          <w:szCs w:val="28"/>
        </w:rPr>
        <w:t xml:space="preserve">  28.01.2015 № 08</w:t>
      </w:r>
      <w:r w:rsidR="002506E9">
        <w:rPr>
          <w:rFonts w:ascii="Times New Roman" w:hAnsi="Times New Roman" w:cs="Times New Roman"/>
          <w:sz w:val="28"/>
          <w:szCs w:val="28"/>
        </w:rPr>
        <w:t>, от  03.03.2015 № 29</w:t>
      </w:r>
      <w:r w:rsidR="00C54B33">
        <w:rPr>
          <w:rFonts w:ascii="Times New Roman" w:hAnsi="Times New Roman" w:cs="Times New Roman"/>
          <w:sz w:val="28"/>
          <w:szCs w:val="28"/>
        </w:rPr>
        <w:t>)</w:t>
      </w:r>
      <w:r w:rsidR="00DF46F9" w:rsidRPr="00B71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E4C" w:rsidRPr="00B71CE3" w:rsidRDefault="009A3E4C" w:rsidP="001D4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73C" w:rsidRPr="00B71CE3" w:rsidRDefault="00CA18BF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6902" w:rsidRPr="00B71CE3">
        <w:rPr>
          <w:rFonts w:ascii="Times New Roman" w:hAnsi="Times New Roman" w:cs="Times New Roman"/>
          <w:sz w:val="28"/>
          <w:szCs w:val="28"/>
        </w:rPr>
        <w:t>со статьей 179 Бюджетного кодекса Российской Федерации,</w:t>
      </w:r>
      <w:r w:rsidR="00B71CE3" w:rsidRPr="00B71CE3">
        <w:rPr>
          <w:rFonts w:ascii="Times New Roman" w:hAnsi="Times New Roman" w:cs="Times New Roman"/>
          <w:sz w:val="28"/>
          <w:szCs w:val="28"/>
        </w:rPr>
        <w:t xml:space="preserve"> п</w:t>
      </w:r>
      <w:r w:rsidRPr="00B71CE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Шарыпово </w:t>
      </w:r>
      <w:r w:rsidR="00756902" w:rsidRPr="00B71CE3">
        <w:rPr>
          <w:rFonts w:ascii="Times New Roman" w:hAnsi="Times New Roman" w:cs="Times New Roman"/>
          <w:sz w:val="28"/>
          <w:szCs w:val="28"/>
        </w:rPr>
        <w:t xml:space="preserve">от 30.07.2013 </w:t>
      </w:r>
      <w:r w:rsidRPr="00B71CE3">
        <w:rPr>
          <w:rFonts w:ascii="Times New Roman" w:hAnsi="Times New Roman" w:cs="Times New Roman"/>
          <w:sz w:val="28"/>
          <w:szCs w:val="28"/>
        </w:rPr>
        <w:t>№ 171 «</w:t>
      </w:r>
      <w:r w:rsidR="00B71CE3" w:rsidRPr="00B71CE3">
        <w:rPr>
          <w:rFonts w:ascii="Times New Roman" w:hAnsi="Times New Roman" w:cs="Times New Roman"/>
          <w:sz w:val="28"/>
          <w:szCs w:val="28"/>
        </w:rPr>
        <w:t>Об утверждении</w:t>
      </w: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B71CE3" w:rsidRPr="00B71CE3">
        <w:rPr>
          <w:rFonts w:ascii="Times New Roman" w:hAnsi="Times New Roman" w:cs="Times New Roman"/>
          <w:sz w:val="28"/>
          <w:szCs w:val="28"/>
        </w:rPr>
        <w:t>Порядка</w:t>
      </w:r>
      <w:r w:rsidRPr="00B71CE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 реализации»</w:t>
      </w:r>
      <w:r w:rsidR="00B71CE3" w:rsidRPr="00B71CE3">
        <w:rPr>
          <w:rFonts w:ascii="Times New Roman" w:hAnsi="Times New Roman" w:cs="Times New Roman"/>
          <w:sz w:val="28"/>
          <w:szCs w:val="28"/>
        </w:rPr>
        <w:t xml:space="preserve"> (в ред. от 01.10.2014 № 228),  статьей </w:t>
      </w:r>
      <w:r w:rsidRPr="00B71CE3">
        <w:rPr>
          <w:rFonts w:ascii="Times New Roman" w:hAnsi="Times New Roman" w:cs="Times New Roman"/>
          <w:sz w:val="28"/>
          <w:szCs w:val="28"/>
        </w:rPr>
        <w:t>37 Устава города Шарыпово</w:t>
      </w:r>
    </w:p>
    <w:p w:rsidR="00756902" w:rsidRPr="00B71CE3" w:rsidRDefault="00756902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87C" w:rsidRPr="00B71CE3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95687C" w:rsidRPr="00B71CE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63AE" w:rsidRDefault="00AC63AE" w:rsidP="00E20C8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CE3">
        <w:rPr>
          <w:rFonts w:ascii="Times New Roman" w:hAnsi="Times New Roman"/>
          <w:sz w:val="28"/>
          <w:szCs w:val="28"/>
        </w:rPr>
        <w:t xml:space="preserve">Внести </w:t>
      </w:r>
      <w:r w:rsidR="00CB7097">
        <w:rPr>
          <w:rFonts w:ascii="Times New Roman" w:hAnsi="Times New Roman"/>
          <w:sz w:val="28"/>
          <w:szCs w:val="28"/>
        </w:rPr>
        <w:t xml:space="preserve">изменения </w:t>
      </w:r>
      <w:r w:rsidR="00756902" w:rsidRPr="00B71CE3">
        <w:rPr>
          <w:rFonts w:ascii="Times New Roman" w:hAnsi="Times New Roman"/>
          <w:sz w:val="28"/>
          <w:szCs w:val="28"/>
        </w:rPr>
        <w:t>в п</w:t>
      </w:r>
      <w:r w:rsidRPr="00B71CE3">
        <w:rPr>
          <w:rFonts w:ascii="Times New Roman" w:hAnsi="Times New Roman"/>
          <w:sz w:val="28"/>
          <w:szCs w:val="28"/>
        </w:rPr>
        <w:t>остановление Администрац</w:t>
      </w:r>
      <w:r w:rsidR="00830F93">
        <w:rPr>
          <w:rFonts w:ascii="Times New Roman" w:hAnsi="Times New Roman"/>
          <w:sz w:val="28"/>
          <w:szCs w:val="28"/>
        </w:rPr>
        <w:t>ии города Шарыпово от 04.10.2013 года № 238</w:t>
      </w:r>
      <w:r w:rsidR="00DD1C62" w:rsidRPr="00B71CE3">
        <w:rPr>
          <w:rFonts w:ascii="Times New Roman" w:hAnsi="Times New Roman"/>
          <w:sz w:val="28"/>
          <w:szCs w:val="28"/>
        </w:rPr>
        <w:t xml:space="preserve"> </w:t>
      </w:r>
      <w:r w:rsidRPr="00B71CE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691231" w:rsidRPr="00B71CE3">
        <w:rPr>
          <w:rFonts w:ascii="Times New Roman" w:hAnsi="Times New Roman"/>
          <w:sz w:val="28"/>
          <w:szCs w:val="28"/>
        </w:rPr>
        <w:t xml:space="preserve">Молодежь города Шарыпово в </w:t>
      </w:r>
      <w:r w:rsidR="00691231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/>
          <w:sz w:val="28"/>
          <w:szCs w:val="28"/>
        </w:rPr>
        <w:t>»</w:t>
      </w:r>
      <w:r w:rsidR="00900A36">
        <w:rPr>
          <w:rFonts w:ascii="Times New Roman" w:hAnsi="Times New Roman"/>
          <w:sz w:val="28"/>
          <w:szCs w:val="28"/>
        </w:rPr>
        <w:t xml:space="preserve"> на 2014-2017</w:t>
      </w:r>
      <w:r w:rsidR="00691231" w:rsidRPr="00B71CE3">
        <w:rPr>
          <w:rFonts w:ascii="Times New Roman" w:hAnsi="Times New Roman"/>
          <w:sz w:val="28"/>
          <w:szCs w:val="28"/>
        </w:rPr>
        <w:t xml:space="preserve"> годы</w:t>
      </w:r>
      <w:r w:rsidR="009004B2" w:rsidRPr="00B71CE3">
        <w:rPr>
          <w:rFonts w:ascii="Times New Roman" w:hAnsi="Times New Roman"/>
          <w:sz w:val="28"/>
          <w:szCs w:val="28"/>
        </w:rPr>
        <w:t>»</w:t>
      </w:r>
      <w:r w:rsidR="00830F93">
        <w:rPr>
          <w:rFonts w:ascii="Times New Roman" w:hAnsi="Times New Roman"/>
          <w:sz w:val="28"/>
          <w:szCs w:val="28"/>
        </w:rPr>
        <w:t xml:space="preserve"> (в редакции от 13.11.2014 № 277, от 16.12.2014 № 301</w:t>
      </w:r>
      <w:r w:rsidR="009A3E4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3E4C">
        <w:rPr>
          <w:rFonts w:ascii="Times New Roman" w:hAnsi="Times New Roman"/>
          <w:sz w:val="28"/>
          <w:szCs w:val="28"/>
        </w:rPr>
        <w:t>от</w:t>
      </w:r>
      <w:proofErr w:type="gramEnd"/>
      <w:r w:rsidR="009A3E4C">
        <w:rPr>
          <w:rFonts w:ascii="Times New Roman" w:hAnsi="Times New Roman"/>
          <w:sz w:val="28"/>
          <w:szCs w:val="28"/>
        </w:rPr>
        <w:t xml:space="preserve"> 28.01.2015 № 08</w:t>
      </w:r>
      <w:r w:rsidR="002506E9">
        <w:rPr>
          <w:rFonts w:ascii="Times New Roman" w:hAnsi="Times New Roman"/>
          <w:sz w:val="28"/>
          <w:szCs w:val="28"/>
        </w:rPr>
        <w:t>, от 03.03.2015 № 29</w:t>
      </w:r>
      <w:r w:rsidR="00830F93">
        <w:rPr>
          <w:rFonts w:ascii="Times New Roman" w:hAnsi="Times New Roman"/>
          <w:sz w:val="28"/>
          <w:szCs w:val="28"/>
        </w:rPr>
        <w:t>)</w:t>
      </w:r>
      <w:r w:rsidR="00B71CE3" w:rsidRPr="00B71CE3">
        <w:rPr>
          <w:rFonts w:ascii="Times New Roman" w:hAnsi="Times New Roman"/>
          <w:sz w:val="28"/>
          <w:szCs w:val="28"/>
        </w:rPr>
        <w:t>:</w:t>
      </w:r>
    </w:p>
    <w:p w:rsidR="002506E9" w:rsidRPr="002506E9" w:rsidRDefault="002506E9" w:rsidP="002506E9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06E9">
        <w:rPr>
          <w:rFonts w:ascii="Times New Roman" w:hAnsi="Times New Roman"/>
          <w:sz w:val="28"/>
          <w:szCs w:val="28"/>
        </w:rPr>
        <w:t xml:space="preserve">В паспорте Муниципальной программы «Молодежь города Шарыпово в </w:t>
      </w:r>
      <w:r w:rsidRPr="002506E9">
        <w:rPr>
          <w:rFonts w:ascii="Times New Roman" w:hAnsi="Times New Roman"/>
          <w:sz w:val="28"/>
          <w:szCs w:val="28"/>
          <w:lang w:val="en-US"/>
        </w:rPr>
        <w:t>XXI</w:t>
      </w:r>
      <w:r w:rsidRPr="002506E9">
        <w:rPr>
          <w:rFonts w:ascii="Times New Roman" w:hAnsi="Times New Roman"/>
          <w:sz w:val="28"/>
          <w:szCs w:val="28"/>
        </w:rPr>
        <w:t xml:space="preserve"> веке» на 2014-2017 годы»:</w:t>
      </w:r>
    </w:p>
    <w:p w:rsidR="002506E9" w:rsidRPr="002506E9" w:rsidRDefault="002506E9" w:rsidP="002506E9">
      <w:pPr>
        <w:pStyle w:val="a4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10 «Ресурсное обеспечение программы» цифры «28 218,77; 4 263,25; 6 377,26; 724,2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28 347,09; 4 391,57; 6 505,58; 852,52» соответственно.</w:t>
      </w:r>
    </w:p>
    <w:p w:rsidR="00175850" w:rsidRDefault="002506E9" w:rsidP="00175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C4B0F">
        <w:rPr>
          <w:rFonts w:ascii="Times New Roman" w:hAnsi="Times New Roman"/>
          <w:sz w:val="28"/>
          <w:szCs w:val="28"/>
        </w:rPr>
        <w:t xml:space="preserve">В приложении № 3 к муниципальной программе </w:t>
      </w:r>
      <w:r w:rsidR="00DC4B0F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DC4B0F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DC4B0F" w:rsidRPr="00B71CE3">
        <w:rPr>
          <w:rFonts w:ascii="Times New Roman" w:hAnsi="Times New Roman"/>
          <w:sz w:val="28"/>
          <w:szCs w:val="28"/>
        </w:rPr>
        <w:t xml:space="preserve"> веке»</w:t>
      </w:r>
      <w:r w:rsidR="00DC4B0F">
        <w:rPr>
          <w:rFonts w:ascii="Times New Roman" w:hAnsi="Times New Roman"/>
          <w:sz w:val="28"/>
          <w:szCs w:val="28"/>
        </w:rPr>
        <w:t xml:space="preserve"> на 2014-2017</w:t>
      </w:r>
      <w:r w:rsidR="00DC4B0F" w:rsidRPr="00B71CE3">
        <w:rPr>
          <w:rFonts w:ascii="Times New Roman" w:hAnsi="Times New Roman"/>
          <w:sz w:val="28"/>
          <w:szCs w:val="28"/>
        </w:rPr>
        <w:t xml:space="preserve"> годы»</w:t>
      </w:r>
      <w:r w:rsidR="00DC4B0F">
        <w:rPr>
          <w:rFonts w:ascii="Times New Roman" w:hAnsi="Times New Roman"/>
          <w:sz w:val="28"/>
          <w:szCs w:val="28"/>
        </w:rPr>
        <w:t xml:space="preserve">, в таблице «Информация о распределении планируемых расходов по отдельным мероприятиям программы, подпрограммам муниципальной программы </w:t>
      </w:r>
      <w:r w:rsidR="00DC4B0F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DC4B0F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DC4B0F" w:rsidRPr="00B71CE3">
        <w:rPr>
          <w:rFonts w:ascii="Times New Roman" w:hAnsi="Times New Roman"/>
          <w:sz w:val="28"/>
          <w:szCs w:val="28"/>
        </w:rPr>
        <w:t xml:space="preserve"> веке»</w:t>
      </w:r>
      <w:r w:rsidR="00DC4B0F">
        <w:rPr>
          <w:rFonts w:ascii="Times New Roman" w:hAnsi="Times New Roman"/>
          <w:sz w:val="28"/>
          <w:szCs w:val="28"/>
        </w:rPr>
        <w:t xml:space="preserve"> на 2014-2017</w:t>
      </w:r>
      <w:r w:rsidR="00DC4B0F" w:rsidRPr="00B71CE3">
        <w:rPr>
          <w:rFonts w:ascii="Times New Roman" w:hAnsi="Times New Roman"/>
          <w:sz w:val="28"/>
          <w:szCs w:val="28"/>
        </w:rPr>
        <w:t xml:space="preserve"> годы»</w:t>
      </w:r>
      <w:r w:rsidR="00DC4B0F">
        <w:rPr>
          <w:rFonts w:ascii="Times New Roman" w:hAnsi="Times New Roman"/>
          <w:sz w:val="28"/>
          <w:szCs w:val="28"/>
        </w:rPr>
        <w:t>:</w:t>
      </w:r>
    </w:p>
    <w:p w:rsidR="00DC4B0F" w:rsidRDefault="00114C4B" w:rsidP="009A3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A3E4C">
        <w:rPr>
          <w:rFonts w:ascii="Times New Roman" w:hAnsi="Times New Roman"/>
          <w:sz w:val="28"/>
          <w:szCs w:val="28"/>
        </w:rPr>
        <w:t>.</w:t>
      </w:r>
      <w:r w:rsidR="00DC4B0F">
        <w:rPr>
          <w:rFonts w:ascii="Times New Roman" w:hAnsi="Times New Roman"/>
          <w:sz w:val="28"/>
          <w:szCs w:val="28"/>
        </w:rPr>
        <w:t xml:space="preserve">1. в </w:t>
      </w:r>
      <w:r w:rsidR="002506E9">
        <w:rPr>
          <w:rFonts w:ascii="Times New Roman" w:hAnsi="Times New Roman"/>
          <w:sz w:val="28"/>
          <w:szCs w:val="28"/>
        </w:rPr>
        <w:t>строке «Муниципальная программа»</w:t>
      </w:r>
      <w:r w:rsidR="009A3E4C">
        <w:rPr>
          <w:rFonts w:ascii="Times New Roman" w:hAnsi="Times New Roman"/>
          <w:sz w:val="28"/>
          <w:szCs w:val="28"/>
        </w:rPr>
        <w:t>, в столбце 10</w:t>
      </w:r>
      <w:r w:rsidR="00DC4B0F">
        <w:rPr>
          <w:rFonts w:ascii="Times New Roman" w:hAnsi="Times New Roman"/>
          <w:sz w:val="28"/>
          <w:szCs w:val="28"/>
        </w:rPr>
        <w:t xml:space="preserve"> ци</w:t>
      </w:r>
      <w:r w:rsidR="009A3E4C">
        <w:rPr>
          <w:rFonts w:ascii="Times New Roman" w:hAnsi="Times New Roman"/>
          <w:sz w:val="28"/>
          <w:szCs w:val="28"/>
        </w:rPr>
        <w:t>фру «</w:t>
      </w:r>
      <w:r w:rsidR="002506E9">
        <w:rPr>
          <w:rFonts w:ascii="Times New Roman" w:hAnsi="Times New Roman"/>
          <w:sz w:val="28"/>
          <w:szCs w:val="28"/>
        </w:rPr>
        <w:t>5 577,26</w:t>
      </w:r>
      <w:r w:rsidR="009A3E4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9A3E4C">
        <w:rPr>
          <w:rFonts w:ascii="Times New Roman" w:hAnsi="Times New Roman"/>
          <w:sz w:val="28"/>
          <w:szCs w:val="28"/>
        </w:rPr>
        <w:t>заменить на</w:t>
      </w:r>
      <w:r w:rsidR="002506E9">
        <w:rPr>
          <w:rFonts w:ascii="Times New Roman" w:hAnsi="Times New Roman"/>
          <w:sz w:val="28"/>
          <w:szCs w:val="28"/>
        </w:rPr>
        <w:t xml:space="preserve"> цифру</w:t>
      </w:r>
      <w:proofErr w:type="gramEnd"/>
      <w:r w:rsidR="002506E9">
        <w:rPr>
          <w:rFonts w:ascii="Times New Roman" w:hAnsi="Times New Roman"/>
          <w:sz w:val="28"/>
          <w:szCs w:val="28"/>
        </w:rPr>
        <w:t xml:space="preserve"> «5 705,58</w:t>
      </w:r>
      <w:r w:rsidR="00DC4B0F">
        <w:rPr>
          <w:rFonts w:ascii="Times New Roman" w:hAnsi="Times New Roman"/>
          <w:sz w:val="28"/>
          <w:szCs w:val="28"/>
        </w:rPr>
        <w:t xml:space="preserve">», </w:t>
      </w:r>
      <w:r w:rsidR="009A3E4C">
        <w:rPr>
          <w:rFonts w:ascii="Times New Roman" w:hAnsi="Times New Roman"/>
          <w:sz w:val="28"/>
          <w:szCs w:val="28"/>
        </w:rPr>
        <w:t>в столбце  13 цифру «</w:t>
      </w:r>
      <w:r w:rsidR="002506E9">
        <w:rPr>
          <w:rFonts w:ascii="Times New Roman" w:hAnsi="Times New Roman"/>
          <w:sz w:val="28"/>
          <w:szCs w:val="28"/>
        </w:rPr>
        <w:t>24 080,77» заменить на цифру «24 209,09»;</w:t>
      </w:r>
    </w:p>
    <w:p w:rsidR="00DC4B0F" w:rsidRDefault="00114C4B" w:rsidP="00DC4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DC4B0F">
        <w:rPr>
          <w:rFonts w:ascii="Times New Roman" w:hAnsi="Times New Roman"/>
          <w:sz w:val="28"/>
          <w:szCs w:val="28"/>
        </w:rPr>
        <w:t>.2. в строке 1</w:t>
      </w:r>
      <w:r w:rsidR="002506E9">
        <w:rPr>
          <w:rFonts w:ascii="Times New Roman" w:hAnsi="Times New Roman"/>
          <w:sz w:val="28"/>
          <w:szCs w:val="28"/>
        </w:rPr>
        <w:t xml:space="preserve">, в столбце 10 цифру «4 777,26» </w:t>
      </w:r>
      <w:proofErr w:type="gramStart"/>
      <w:r w:rsidR="002506E9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2506E9">
        <w:rPr>
          <w:rFonts w:ascii="Times New Roman" w:hAnsi="Times New Roman"/>
          <w:sz w:val="28"/>
          <w:szCs w:val="28"/>
        </w:rPr>
        <w:t xml:space="preserve"> «4 905,58</w:t>
      </w:r>
      <w:r w:rsidR="00DC4B0F">
        <w:rPr>
          <w:rFonts w:ascii="Times New Roman" w:hAnsi="Times New Roman"/>
          <w:sz w:val="28"/>
          <w:szCs w:val="28"/>
        </w:rPr>
        <w:t>», в сто</w:t>
      </w:r>
      <w:r w:rsidR="002506E9">
        <w:rPr>
          <w:rFonts w:ascii="Times New Roman" w:hAnsi="Times New Roman"/>
          <w:sz w:val="28"/>
          <w:szCs w:val="28"/>
        </w:rPr>
        <w:t>лбце  13  цифру «19 979,25</w:t>
      </w:r>
      <w:r w:rsidR="009A3E4C">
        <w:rPr>
          <w:rFonts w:ascii="Times New Roman" w:hAnsi="Times New Roman"/>
          <w:sz w:val="28"/>
          <w:szCs w:val="28"/>
        </w:rPr>
        <w:t>»</w:t>
      </w:r>
      <w:r w:rsidR="00FE7D29">
        <w:rPr>
          <w:rFonts w:ascii="Times New Roman" w:hAnsi="Times New Roman"/>
          <w:sz w:val="28"/>
          <w:szCs w:val="28"/>
        </w:rPr>
        <w:t xml:space="preserve"> </w:t>
      </w:r>
      <w:r w:rsidR="002506E9">
        <w:rPr>
          <w:rFonts w:ascii="Times New Roman" w:hAnsi="Times New Roman"/>
          <w:sz w:val="28"/>
          <w:szCs w:val="28"/>
        </w:rPr>
        <w:t xml:space="preserve"> заменить на цифру «20 107,57</w:t>
      </w:r>
      <w:r w:rsidR="00DC4B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506E9" w:rsidRDefault="00114C4B" w:rsidP="004B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</w:t>
      </w:r>
      <w:r w:rsidR="002506E9">
        <w:rPr>
          <w:rFonts w:ascii="Times New Roman" w:hAnsi="Times New Roman"/>
          <w:sz w:val="28"/>
          <w:szCs w:val="28"/>
        </w:rPr>
        <w:t>. в строке 1</w:t>
      </w:r>
      <w:r w:rsidR="00875DB5">
        <w:rPr>
          <w:rFonts w:ascii="Times New Roman" w:hAnsi="Times New Roman"/>
          <w:sz w:val="28"/>
          <w:szCs w:val="28"/>
        </w:rPr>
        <w:t>.6, в столбце 10 цифры</w:t>
      </w:r>
      <w:r>
        <w:rPr>
          <w:rFonts w:ascii="Times New Roman" w:hAnsi="Times New Roman"/>
          <w:sz w:val="28"/>
          <w:szCs w:val="28"/>
        </w:rPr>
        <w:t xml:space="preserve"> «2 981,94</w:t>
      </w:r>
      <w:r w:rsidR="00875DB5">
        <w:rPr>
          <w:rFonts w:ascii="Times New Roman" w:hAnsi="Times New Roman"/>
          <w:sz w:val="28"/>
          <w:szCs w:val="28"/>
        </w:rPr>
        <w:t>; 0,00</w:t>
      </w:r>
      <w:r w:rsidR="002506E9">
        <w:rPr>
          <w:rFonts w:ascii="Times New Roman" w:hAnsi="Times New Roman"/>
          <w:sz w:val="28"/>
          <w:szCs w:val="28"/>
        </w:rPr>
        <w:t>»</w:t>
      </w:r>
      <w:r w:rsidR="00875D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5DB5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875DB5">
        <w:rPr>
          <w:rFonts w:ascii="Times New Roman" w:hAnsi="Times New Roman"/>
          <w:sz w:val="28"/>
          <w:szCs w:val="28"/>
        </w:rPr>
        <w:t xml:space="preserve"> «3 108,66; 1,6</w:t>
      </w:r>
      <w:r w:rsidR="002506E9">
        <w:rPr>
          <w:rFonts w:ascii="Times New Roman" w:hAnsi="Times New Roman"/>
          <w:sz w:val="28"/>
          <w:szCs w:val="28"/>
        </w:rPr>
        <w:t>», в сто</w:t>
      </w:r>
      <w:r w:rsidR="00875DB5">
        <w:rPr>
          <w:rFonts w:ascii="Times New Roman" w:hAnsi="Times New Roman"/>
          <w:sz w:val="28"/>
          <w:szCs w:val="28"/>
        </w:rPr>
        <w:t>лбце  13  цифры</w:t>
      </w:r>
      <w:r>
        <w:rPr>
          <w:rFonts w:ascii="Times New Roman" w:hAnsi="Times New Roman"/>
          <w:sz w:val="28"/>
          <w:szCs w:val="28"/>
        </w:rPr>
        <w:t xml:space="preserve"> «12 517,39</w:t>
      </w:r>
      <w:r w:rsidR="00875DB5">
        <w:rPr>
          <w:rFonts w:ascii="Times New Roman" w:hAnsi="Times New Roman"/>
          <w:sz w:val="28"/>
          <w:szCs w:val="28"/>
        </w:rPr>
        <w:t>; 4,82</w:t>
      </w:r>
      <w:r w:rsidR="002506E9">
        <w:rPr>
          <w:rFonts w:ascii="Times New Roman" w:hAnsi="Times New Roman"/>
          <w:sz w:val="28"/>
          <w:szCs w:val="28"/>
        </w:rPr>
        <w:t>»  замени</w:t>
      </w:r>
      <w:r w:rsidR="00875DB5">
        <w:rPr>
          <w:rFonts w:ascii="Times New Roman" w:hAnsi="Times New Roman"/>
          <w:sz w:val="28"/>
          <w:szCs w:val="28"/>
        </w:rPr>
        <w:t xml:space="preserve">ть на цифры «12 644,11; 6,42; </w:t>
      </w:r>
      <w:r w:rsidR="002506E9">
        <w:rPr>
          <w:rFonts w:ascii="Times New Roman" w:hAnsi="Times New Roman"/>
          <w:sz w:val="28"/>
          <w:szCs w:val="28"/>
        </w:rPr>
        <w:t>».</w:t>
      </w:r>
    </w:p>
    <w:p w:rsidR="004B776D" w:rsidRDefault="004B776D" w:rsidP="004B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приложении № 4 к муниципальной программе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, в таблице «Информация о </w:t>
      </w:r>
      <w:r>
        <w:rPr>
          <w:rFonts w:ascii="Times New Roman" w:hAnsi="Times New Roman"/>
          <w:sz w:val="28"/>
          <w:szCs w:val="28"/>
        </w:rPr>
        <w:lastRenderedPageBreak/>
        <w:t xml:space="preserve">ресурсном обеспечении и прогнозной оценке расходов на реализацию муниципальной программы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с учетом источников финансирования, в том числе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 города Шарыпово</w:t>
      </w:r>
      <w:r w:rsidR="00D93F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4B776D" w:rsidRDefault="004B776D" w:rsidP="004B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в строке 1, в столбце 6 цифру «6 377,26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6 505,58», в столбце  9  цифру «28 218,77»  заменить на цифру «28 347,09»;</w:t>
      </w:r>
    </w:p>
    <w:p w:rsidR="004B776D" w:rsidRDefault="004B776D" w:rsidP="004B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в строках 1.2, 1.7, 2.2, в столбце 6 цифру «724,2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852,52»;</w:t>
      </w:r>
    </w:p>
    <w:p w:rsidR="004B776D" w:rsidRDefault="003028C9" w:rsidP="00302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 в строке 1.2, в столбце 9 цифру «4 263,2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4 391,57»;</w:t>
      </w:r>
    </w:p>
    <w:p w:rsidR="003028C9" w:rsidRDefault="003028C9" w:rsidP="00302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4. в строках 1.7, 2.2, в столбце 9 цифру «3 539,1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 667,42»;</w:t>
      </w:r>
    </w:p>
    <w:p w:rsidR="004B776D" w:rsidRDefault="003028C9" w:rsidP="004B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</w:t>
      </w:r>
      <w:r w:rsidR="004B776D">
        <w:rPr>
          <w:rFonts w:ascii="Times New Roman" w:hAnsi="Times New Roman"/>
          <w:sz w:val="28"/>
          <w:szCs w:val="28"/>
        </w:rPr>
        <w:t xml:space="preserve">. в строке 1.6, в столбце 6 цифру «5 877,26» </w:t>
      </w:r>
      <w:proofErr w:type="gramStart"/>
      <w:r w:rsidR="004B776D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4B776D">
        <w:rPr>
          <w:rFonts w:ascii="Times New Roman" w:hAnsi="Times New Roman"/>
          <w:sz w:val="28"/>
          <w:szCs w:val="28"/>
        </w:rPr>
        <w:t xml:space="preserve"> «6 005,58», в столбце  9  цифру «25 321,75»  заменить на цифру «25 450,07»;</w:t>
      </w:r>
    </w:p>
    <w:p w:rsidR="004B776D" w:rsidRDefault="003028C9" w:rsidP="00302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6. в строке 2, в столбце 6 цифру «5 577,26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 705,58», в столбце  9  цифру «24 117,25»  заменить на цифру «24 245,57».</w:t>
      </w:r>
    </w:p>
    <w:p w:rsidR="00306C65" w:rsidRDefault="00306C65" w:rsidP="00302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риложении № 5 к муниципальной программе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, в таблице «Прогноз сводных показателей муниципальных заданий»:</w:t>
      </w:r>
    </w:p>
    <w:p w:rsidR="00306C65" w:rsidRDefault="00306C65" w:rsidP="00302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="00DC69DE">
        <w:rPr>
          <w:rFonts w:ascii="Times New Roman" w:hAnsi="Times New Roman"/>
          <w:sz w:val="28"/>
          <w:szCs w:val="28"/>
        </w:rPr>
        <w:t>в строках 1.1</w:t>
      </w:r>
      <w:r w:rsidR="00CA5651">
        <w:rPr>
          <w:rFonts w:ascii="Times New Roman" w:hAnsi="Times New Roman"/>
          <w:sz w:val="28"/>
          <w:szCs w:val="28"/>
        </w:rPr>
        <w:t>,</w:t>
      </w:r>
      <w:r w:rsidR="00DC69DE">
        <w:rPr>
          <w:rFonts w:ascii="Times New Roman" w:hAnsi="Times New Roman"/>
          <w:sz w:val="28"/>
          <w:szCs w:val="28"/>
        </w:rPr>
        <w:t xml:space="preserve"> 2.1,</w:t>
      </w:r>
      <w:r w:rsidR="00CA5651">
        <w:rPr>
          <w:rFonts w:ascii="Times New Roman" w:hAnsi="Times New Roman"/>
          <w:sz w:val="28"/>
          <w:szCs w:val="28"/>
        </w:rPr>
        <w:t xml:space="preserve"> в столбце 11 цифру «1 015,45» </w:t>
      </w:r>
      <w:proofErr w:type="gramStart"/>
      <w:r w:rsidR="00CA5651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CA5651">
        <w:rPr>
          <w:rFonts w:ascii="Times New Roman" w:hAnsi="Times New Roman"/>
          <w:sz w:val="28"/>
          <w:szCs w:val="28"/>
        </w:rPr>
        <w:t xml:space="preserve"> «</w:t>
      </w:r>
      <w:r w:rsidR="00DC69DE">
        <w:rPr>
          <w:rFonts w:ascii="Times New Roman" w:hAnsi="Times New Roman"/>
          <w:sz w:val="28"/>
          <w:szCs w:val="28"/>
        </w:rPr>
        <w:t>1 041,11</w:t>
      </w:r>
      <w:r w:rsidR="00CA5651">
        <w:rPr>
          <w:rFonts w:ascii="Times New Roman" w:hAnsi="Times New Roman"/>
          <w:sz w:val="28"/>
          <w:szCs w:val="28"/>
        </w:rPr>
        <w:t>»</w:t>
      </w:r>
      <w:r w:rsidR="00DC69DE">
        <w:rPr>
          <w:rFonts w:ascii="Times New Roman" w:hAnsi="Times New Roman"/>
          <w:sz w:val="28"/>
          <w:szCs w:val="28"/>
        </w:rPr>
        <w:t>;</w:t>
      </w:r>
    </w:p>
    <w:p w:rsidR="00DC69DE" w:rsidRDefault="00DC69DE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в строке 3.1, в столбце 11 цифру «3 046,3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 123,35»;</w:t>
      </w:r>
    </w:p>
    <w:p w:rsidR="00DC69DE" w:rsidRDefault="00DC69DE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3. в строке 2.3, в столбце 4 цифру «162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204».</w:t>
      </w:r>
    </w:p>
    <w:p w:rsidR="004106EE" w:rsidRDefault="004106EE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аспорте </w:t>
      </w:r>
      <w:r w:rsidR="001D51CD">
        <w:rPr>
          <w:rFonts w:ascii="Times New Roman" w:hAnsi="Times New Roman"/>
          <w:sz w:val="28"/>
          <w:szCs w:val="28"/>
        </w:rPr>
        <w:t xml:space="preserve">подпрограммы № 1 «Вовлечение молодежи города Шарыпово в социальную практику на 2014-2017 годы» в рамках муниципальной программы </w:t>
      </w:r>
      <w:r w:rsidR="001D51CD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1D51CD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1D51CD" w:rsidRPr="00B71CE3">
        <w:rPr>
          <w:rFonts w:ascii="Times New Roman" w:hAnsi="Times New Roman"/>
          <w:sz w:val="28"/>
          <w:szCs w:val="28"/>
        </w:rPr>
        <w:t xml:space="preserve"> веке»</w:t>
      </w:r>
      <w:r w:rsidR="001D51CD">
        <w:rPr>
          <w:rFonts w:ascii="Times New Roman" w:hAnsi="Times New Roman"/>
          <w:sz w:val="28"/>
          <w:szCs w:val="28"/>
        </w:rPr>
        <w:t xml:space="preserve"> на 2014-2017</w:t>
      </w:r>
      <w:r w:rsidR="001D51CD" w:rsidRPr="00B71CE3">
        <w:rPr>
          <w:rFonts w:ascii="Times New Roman" w:hAnsi="Times New Roman"/>
          <w:sz w:val="28"/>
          <w:szCs w:val="28"/>
        </w:rPr>
        <w:t xml:space="preserve"> годы»</w:t>
      </w:r>
      <w:r w:rsidR="001D51CD">
        <w:rPr>
          <w:rFonts w:ascii="Times New Roman" w:hAnsi="Times New Roman"/>
          <w:sz w:val="28"/>
          <w:szCs w:val="28"/>
        </w:rPr>
        <w:t>:</w:t>
      </w:r>
    </w:p>
    <w:p w:rsidR="001D51CD" w:rsidRDefault="001D51CD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 в строке 8 «Объемы и источники финансирования подпрограммы» цифры «24 117,25; 3 539,10; 5 577,26; 724,2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24 245,57; 3 667,42; 5 705,58; 852,52» соответственно;</w:t>
      </w:r>
    </w:p>
    <w:p w:rsidR="001D51CD" w:rsidRDefault="00474E51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в разделе 2.9 «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D93F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цифры «24 117,25; 3 539,10; 5 577,26; 724,20» заменить на цифры «24 245,57; 3 667,42; 5 705,58; 852,52» соответственно.</w:t>
      </w:r>
    </w:p>
    <w:p w:rsidR="00FD443E" w:rsidRDefault="00B77C19" w:rsidP="00FD4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D443E">
        <w:rPr>
          <w:rFonts w:ascii="Times New Roman" w:hAnsi="Times New Roman"/>
          <w:sz w:val="28"/>
          <w:szCs w:val="28"/>
        </w:rPr>
        <w:t xml:space="preserve">. В приложении № 2 к подпрограмме </w:t>
      </w:r>
      <w:r w:rsidR="004632CB">
        <w:rPr>
          <w:rFonts w:ascii="Times New Roman" w:hAnsi="Times New Roman"/>
          <w:sz w:val="28"/>
          <w:szCs w:val="28"/>
        </w:rPr>
        <w:t xml:space="preserve"> «Вовлечение молодежи города Шарыпово в социа</w:t>
      </w:r>
      <w:r w:rsidR="00D93F31">
        <w:rPr>
          <w:rFonts w:ascii="Times New Roman" w:hAnsi="Times New Roman"/>
          <w:sz w:val="28"/>
          <w:szCs w:val="28"/>
        </w:rPr>
        <w:t>льную практику</w:t>
      </w:r>
      <w:r w:rsidR="004632CB">
        <w:rPr>
          <w:rFonts w:ascii="Times New Roman" w:hAnsi="Times New Roman"/>
          <w:sz w:val="28"/>
          <w:szCs w:val="28"/>
        </w:rPr>
        <w:t>», реализуемой в рамках муниципальной программы</w:t>
      </w:r>
      <w:r w:rsidR="00FD443E">
        <w:rPr>
          <w:rFonts w:ascii="Times New Roman" w:hAnsi="Times New Roman"/>
          <w:sz w:val="28"/>
          <w:szCs w:val="28"/>
        </w:rPr>
        <w:t xml:space="preserve"> </w:t>
      </w:r>
      <w:r w:rsidR="00FD443E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FD443E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FD443E" w:rsidRPr="00B71CE3">
        <w:rPr>
          <w:rFonts w:ascii="Times New Roman" w:hAnsi="Times New Roman"/>
          <w:sz w:val="28"/>
          <w:szCs w:val="28"/>
        </w:rPr>
        <w:t xml:space="preserve"> веке»</w:t>
      </w:r>
      <w:r w:rsidR="00FD443E">
        <w:rPr>
          <w:rFonts w:ascii="Times New Roman" w:hAnsi="Times New Roman"/>
          <w:sz w:val="28"/>
          <w:szCs w:val="28"/>
        </w:rPr>
        <w:t xml:space="preserve"> на 2014-2017</w:t>
      </w:r>
      <w:r w:rsidR="00FD443E" w:rsidRPr="00B71CE3">
        <w:rPr>
          <w:rFonts w:ascii="Times New Roman" w:hAnsi="Times New Roman"/>
          <w:sz w:val="28"/>
          <w:szCs w:val="28"/>
        </w:rPr>
        <w:t xml:space="preserve"> годы»</w:t>
      </w:r>
      <w:r w:rsidR="00FD443E">
        <w:rPr>
          <w:rFonts w:ascii="Times New Roman" w:hAnsi="Times New Roman"/>
          <w:sz w:val="28"/>
          <w:szCs w:val="28"/>
        </w:rPr>
        <w:t>, в таблице «</w:t>
      </w:r>
      <w:r w:rsidR="004632CB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FD443E">
        <w:rPr>
          <w:rFonts w:ascii="Times New Roman" w:hAnsi="Times New Roman"/>
          <w:sz w:val="28"/>
          <w:szCs w:val="28"/>
        </w:rPr>
        <w:t>»:</w:t>
      </w:r>
    </w:p>
    <w:p w:rsidR="00FE7D29" w:rsidRDefault="006B4AF8" w:rsidP="00FE7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1. в строке 1</w:t>
      </w:r>
      <w:r w:rsidR="00FE7D29">
        <w:rPr>
          <w:rFonts w:ascii="Times New Roman" w:hAnsi="Times New Roman"/>
          <w:sz w:val="28"/>
          <w:szCs w:val="28"/>
        </w:rPr>
        <w:t>, в стол</w:t>
      </w:r>
      <w:r>
        <w:rPr>
          <w:rFonts w:ascii="Times New Roman" w:hAnsi="Times New Roman"/>
          <w:sz w:val="28"/>
          <w:szCs w:val="28"/>
        </w:rPr>
        <w:t xml:space="preserve">бце 9 цифру «4 777,26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4 905,58</w:t>
      </w:r>
      <w:r w:rsidR="00FE7D2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столбце  12 цифру «19 979,25» заменить на цифру «20 107,57»;</w:t>
      </w:r>
    </w:p>
    <w:p w:rsidR="001D4D3B" w:rsidRDefault="006B4AF8" w:rsidP="00FE7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2.</w:t>
      </w:r>
      <w:r w:rsidR="00312294">
        <w:rPr>
          <w:rFonts w:ascii="Times New Roman" w:hAnsi="Times New Roman"/>
          <w:sz w:val="28"/>
          <w:szCs w:val="28"/>
        </w:rPr>
        <w:t xml:space="preserve"> в строке 1.6, в столбце 9 цифры</w:t>
      </w:r>
      <w:r>
        <w:rPr>
          <w:rFonts w:ascii="Times New Roman" w:hAnsi="Times New Roman"/>
          <w:sz w:val="28"/>
          <w:szCs w:val="28"/>
        </w:rPr>
        <w:t xml:space="preserve"> «2 981,94</w:t>
      </w:r>
      <w:r w:rsidR="00312294">
        <w:rPr>
          <w:rFonts w:ascii="Times New Roman" w:hAnsi="Times New Roman"/>
          <w:sz w:val="28"/>
          <w:szCs w:val="28"/>
        </w:rPr>
        <w:t xml:space="preserve">; 0,00» </w:t>
      </w:r>
      <w:proofErr w:type="gramStart"/>
      <w:r w:rsidR="00312294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312294">
        <w:rPr>
          <w:rFonts w:ascii="Times New Roman" w:hAnsi="Times New Roman"/>
          <w:sz w:val="28"/>
          <w:szCs w:val="28"/>
        </w:rPr>
        <w:t xml:space="preserve"> «3 108,66; 1,60</w:t>
      </w:r>
      <w:r>
        <w:rPr>
          <w:rFonts w:ascii="Times New Roman" w:hAnsi="Times New Roman"/>
          <w:sz w:val="28"/>
          <w:szCs w:val="28"/>
        </w:rPr>
        <w:t xml:space="preserve">», в столбце  12 </w:t>
      </w:r>
      <w:r w:rsidR="00312294">
        <w:rPr>
          <w:rFonts w:ascii="Times New Roman" w:hAnsi="Times New Roman"/>
          <w:sz w:val="28"/>
          <w:szCs w:val="28"/>
        </w:rPr>
        <w:t xml:space="preserve"> цифры</w:t>
      </w:r>
      <w:r>
        <w:rPr>
          <w:rFonts w:ascii="Times New Roman" w:hAnsi="Times New Roman"/>
          <w:sz w:val="28"/>
          <w:szCs w:val="28"/>
        </w:rPr>
        <w:t xml:space="preserve"> «12 517,39</w:t>
      </w:r>
      <w:r w:rsidR="00312294">
        <w:rPr>
          <w:rFonts w:ascii="Times New Roman" w:hAnsi="Times New Roman"/>
          <w:sz w:val="28"/>
          <w:szCs w:val="28"/>
        </w:rPr>
        <w:t xml:space="preserve">; 4,82» заменить на цифры «12 644,11; 6,42 </w:t>
      </w:r>
      <w:r w:rsidR="00FE7D29">
        <w:rPr>
          <w:rFonts w:ascii="Times New Roman" w:hAnsi="Times New Roman"/>
          <w:sz w:val="28"/>
          <w:szCs w:val="28"/>
        </w:rPr>
        <w:t>».</w:t>
      </w:r>
    </w:p>
    <w:p w:rsidR="000834FA" w:rsidRPr="00830F93" w:rsidRDefault="001D4D3B" w:rsidP="00830F9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2</w:t>
      </w:r>
      <w:r w:rsidR="006A2340" w:rsidRPr="00B71CE3">
        <w:rPr>
          <w:rFonts w:ascii="Times New Roman" w:hAnsi="Times New Roman"/>
          <w:sz w:val="28"/>
          <w:szCs w:val="28"/>
        </w:rPr>
        <w:t xml:space="preserve">. </w:t>
      </w:r>
      <w:r w:rsidR="0067060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6A2340" w:rsidRPr="00B71CE3">
        <w:rPr>
          <w:rFonts w:ascii="Times New Roman" w:hAnsi="Times New Roman"/>
          <w:sz w:val="28"/>
          <w:szCs w:val="28"/>
        </w:rPr>
        <w:t>Конт</w:t>
      </w:r>
      <w:r w:rsidR="00B71CE3" w:rsidRPr="00B71CE3">
        <w:rPr>
          <w:rFonts w:ascii="Times New Roman" w:hAnsi="Times New Roman"/>
          <w:sz w:val="28"/>
          <w:szCs w:val="28"/>
        </w:rPr>
        <w:t>роль за</w:t>
      </w:r>
      <w:proofErr w:type="gramEnd"/>
      <w:r w:rsidR="00B71CE3" w:rsidRPr="00B71CE3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6A2340" w:rsidRPr="00B71CE3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670603">
        <w:rPr>
          <w:rFonts w:ascii="Times New Roman" w:hAnsi="Times New Roman"/>
          <w:sz w:val="28"/>
          <w:szCs w:val="28"/>
        </w:rPr>
        <w:t>З</w:t>
      </w:r>
      <w:r w:rsidR="006A2340" w:rsidRPr="00B71CE3">
        <w:rPr>
          <w:rFonts w:ascii="Times New Roman" w:hAnsi="Times New Roman"/>
          <w:sz w:val="28"/>
          <w:szCs w:val="28"/>
        </w:rPr>
        <w:t xml:space="preserve">аместителя Главы </w:t>
      </w:r>
      <w:r w:rsidR="0079675B" w:rsidRPr="00B71CE3">
        <w:rPr>
          <w:rFonts w:ascii="Times New Roman" w:hAnsi="Times New Roman"/>
          <w:sz w:val="28"/>
          <w:szCs w:val="28"/>
        </w:rPr>
        <w:t xml:space="preserve">Администрации </w:t>
      </w:r>
      <w:r w:rsidR="006A2340" w:rsidRPr="00B71CE3">
        <w:rPr>
          <w:rFonts w:ascii="Times New Roman" w:hAnsi="Times New Roman"/>
          <w:sz w:val="28"/>
          <w:szCs w:val="28"/>
        </w:rPr>
        <w:t>города Шарыпово по социальным вопросам Шепель С.П.</w:t>
      </w:r>
    </w:p>
    <w:p w:rsidR="006A2340" w:rsidRPr="00B71CE3" w:rsidRDefault="001D4D3B" w:rsidP="00AD1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A2340" w:rsidRPr="00B71CE3">
        <w:rPr>
          <w:rFonts w:ascii="Times New Roman" w:hAnsi="Times New Roman" w:cs="Times New Roman"/>
          <w:sz w:val="28"/>
          <w:szCs w:val="28"/>
        </w:rPr>
        <w:t>.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373874">
        <w:rPr>
          <w:rFonts w:ascii="Times New Roman" w:hAnsi="Times New Roman" w:cs="Times New Roman"/>
          <w:sz w:val="28"/>
          <w:szCs w:val="28"/>
        </w:rPr>
        <w:t xml:space="preserve">   </w:t>
      </w:r>
      <w:r w:rsidR="00D45288" w:rsidRPr="00B71CE3">
        <w:rPr>
          <w:rFonts w:ascii="Times New Roman" w:hAnsi="Times New Roman" w:cs="Times New Roman"/>
          <w:sz w:val="28"/>
          <w:szCs w:val="28"/>
        </w:rPr>
        <w:t>Настоящее п</w:t>
      </w:r>
      <w:r w:rsidR="006A2340" w:rsidRPr="00B71CE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периодическом печатном издании «Офици</w:t>
      </w:r>
      <w:r w:rsidR="00900A36">
        <w:rPr>
          <w:rFonts w:ascii="Times New Roman" w:hAnsi="Times New Roman" w:cs="Times New Roman"/>
          <w:sz w:val="28"/>
          <w:szCs w:val="28"/>
        </w:rPr>
        <w:t>альный вестник города Шарыпово»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и 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подлежит размещению в сети Интернет на официальном сайте муниципального образования города Шарыпово. </w:t>
      </w:r>
    </w:p>
    <w:p w:rsidR="006A2340" w:rsidRDefault="006A2340" w:rsidP="00D4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FF3F71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E7D6D">
        <w:rPr>
          <w:rFonts w:ascii="Times New Roman" w:hAnsi="Times New Roman" w:cs="Times New Roman"/>
          <w:sz w:val="28"/>
          <w:szCs w:val="28"/>
        </w:rPr>
        <w:t>Г</w:t>
      </w:r>
      <w:r w:rsidR="008610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10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F3F71" w:rsidRDefault="0086103D" w:rsidP="00E80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 города Шарыпово  </w:t>
      </w:r>
    </w:p>
    <w:p w:rsidR="00670603" w:rsidRDefault="00FF3F71" w:rsidP="00E80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щим вопросам        </w:t>
      </w:r>
      <w:r w:rsidR="0086103D" w:rsidRPr="00B45D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6103D" w:rsidRPr="00B45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Н.Кабин</w:t>
      </w:r>
      <w:r w:rsidR="0086103D" w:rsidRPr="00B45D12">
        <w:rPr>
          <w:rFonts w:ascii="Times New Roman" w:hAnsi="Times New Roman" w:cs="Times New Roman"/>
          <w:sz w:val="28"/>
          <w:szCs w:val="28"/>
        </w:rPr>
        <w:tab/>
      </w:r>
      <w:r w:rsidR="0086103D" w:rsidRPr="00B45D12">
        <w:rPr>
          <w:rFonts w:ascii="Times New Roman" w:hAnsi="Times New Roman" w:cs="Times New Roman"/>
          <w:sz w:val="28"/>
          <w:szCs w:val="28"/>
        </w:rPr>
        <w:tab/>
      </w:r>
      <w:r w:rsidR="0086103D" w:rsidRPr="00B45D12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7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</w:p>
    <w:sectPr w:rsidR="00670603" w:rsidSect="009A3E4C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0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3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4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5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18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9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0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1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4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0"/>
  </w:num>
  <w:num w:numId="8">
    <w:abstractNumId w:val="18"/>
  </w:num>
  <w:num w:numId="9">
    <w:abstractNumId w:val="6"/>
  </w:num>
  <w:num w:numId="10">
    <w:abstractNumId w:val="7"/>
  </w:num>
  <w:num w:numId="11">
    <w:abstractNumId w:val="13"/>
  </w:num>
  <w:num w:numId="12">
    <w:abstractNumId w:val="14"/>
  </w:num>
  <w:num w:numId="13">
    <w:abstractNumId w:val="9"/>
  </w:num>
  <w:num w:numId="14">
    <w:abstractNumId w:val="17"/>
  </w:num>
  <w:num w:numId="15">
    <w:abstractNumId w:val="23"/>
  </w:num>
  <w:num w:numId="16">
    <w:abstractNumId w:val="12"/>
  </w:num>
  <w:num w:numId="17">
    <w:abstractNumId w:val="16"/>
  </w:num>
  <w:num w:numId="18">
    <w:abstractNumId w:val="8"/>
  </w:num>
  <w:num w:numId="19">
    <w:abstractNumId w:val="24"/>
  </w:num>
  <w:num w:numId="20">
    <w:abstractNumId w:val="4"/>
  </w:num>
  <w:num w:numId="21">
    <w:abstractNumId w:val="15"/>
  </w:num>
  <w:num w:numId="22">
    <w:abstractNumId w:val="11"/>
  </w:num>
  <w:num w:numId="23">
    <w:abstractNumId w:val="5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13E5A"/>
    <w:rsid w:val="000321E9"/>
    <w:rsid w:val="00036066"/>
    <w:rsid w:val="0004438E"/>
    <w:rsid w:val="00046580"/>
    <w:rsid w:val="00071BD7"/>
    <w:rsid w:val="00075B01"/>
    <w:rsid w:val="000834FA"/>
    <w:rsid w:val="00084679"/>
    <w:rsid w:val="00087047"/>
    <w:rsid w:val="00094D7A"/>
    <w:rsid w:val="000971D5"/>
    <w:rsid w:val="000A100C"/>
    <w:rsid w:val="000A17B8"/>
    <w:rsid w:val="000A5881"/>
    <w:rsid w:val="000B6B58"/>
    <w:rsid w:val="000B7F62"/>
    <w:rsid w:val="000C6AF6"/>
    <w:rsid w:val="000D2F2D"/>
    <w:rsid w:val="000D521D"/>
    <w:rsid w:val="000D5E8D"/>
    <w:rsid w:val="000E0968"/>
    <w:rsid w:val="000E33C7"/>
    <w:rsid w:val="000F1A29"/>
    <w:rsid w:val="000F4D31"/>
    <w:rsid w:val="000F7E0F"/>
    <w:rsid w:val="001144E5"/>
    <w:rsid w:val="00114C4B"/>
    <w:rsid w:val="0011784B"/>
    <w:rsid w:val="00146E65"/>
    <w:rsid w:val="00151C93"/>
    <w:rsid w:val="00154EAF"/>
    <w:rsid w:val="001624AF"/>
    <w:rsid w:val="00175850"/>
    <w:rsid w:val="001806B5"/>
    <w:rsid w:val="00183AF2"/>
    <w:rsid w:val="001908B4"/>
    <w:rsid w:val="00192912"/>
    <w:rsid w:val="001D4D3B"/>
    <w:rsid w:val="001D51CD"/>
    <w:rsid w:val="001D69F9"/>
    <w:rsid w:val="001F07B8"/>
    <w:rsid w:val="001F39E2"/>
    <w:rsid w:val="00203E40"/>
    <w:rsid w:val="00205E1A"/>
    <w:rsid w:val="00206A02"/>
    <w:rsid w:val="00207A7C"/>
    <w:rsid w:val="002114F4"/>
    <w:rsid w:val="002145C8"/>
    <w:rsid w:val="00221345"/>
    <w:rsid w:val="00234B32"/>
    <w:rsid w:val="00242F83"/>
    <w:rsid w:val="00245685"/>
    <w:rsid w:val="00250402"/>
    <w:rsid w:val="002506E9"/>
    <w:rsid w:val="00255BCD"/>
    <w:rsid w:val="002837C2"/>
    <w:rsid w:val="002B3424"/>
    <w:rsid w:val="002B5E9C"/>
    <w:rsid w:val="002C1FA9"/>
    <w:rsid w:val="002C4513"/>
    <w:rsid w:val="002C4839"/>
    <w:rsid w:val="002D107E"/>
    <w:rsid w:val="002D2434"/>
    <w:rsid w:val="002D2914"/>
    <w:rsid w:val="002D3164"/>
    <w:rsid w:val="002F0B55"/>
    <w:rsid w:val="003028C9"/>
    <w:rsid w:val="00303AB5"/>
    <w:rsid w:val="00306C65"/>
    <w:rsid w:val="00312294"/>
    <w:rsid w:val="0032013F"/>
    <w:rsid w:val="00324A6D"/>
    <w:rsid w:val="003306B6"/>
    <w:rsid w:val="00330B5A"/>
    <w:rsid w:val="00337015"/>
    <w:rsid w:val="0035073B"/>
    <w:rsid w:val="00352A5C"/>
    <w:rsid w:val="0035545E"/>
    <w:rsid w:val="00360480"/>
    <w:rsid w:val="00363D5C"/>
    <w:rsid w:val="00367906"/>
    <w:rsid w:val="00373874"/>
    <w:rsid w:val="003917A4"/>
    <w:rsid w:val="00396B1E"/>
    <w:rsid w:val="003A133D"/>
    <w:rsid w:val="003A79D0"/>
    <w:rsid w:val="003B6AD7"/>
    <w:rsid w:val="003C0B37"/>
    <w:rsid w:val="003C1B6B"/>
    <w:rsid w:val="003D3F81"/>
    <w:rsid w:val="003D7FD7"/>
    <w:rsid w:val="003E31EC"/>
    <w:rsid w:val="003E76E3"/>
    <w:rsid w:val="003F084B"/>
    <w:rsid w:val="003F52B4"/>
    <w:rsid w:val="003F6A73"/>
    <w:rsid w:val="0040065F"/>
    <w:rsid w:val="004046C9"/>
    <w:rsid w:val="004106EE"/>
    <w:rsid w:val="00412288"/>
    <w:rsid w:val="00415329"/>
    <w:rsid w:val="00415685"/>
    <w:rsid w:val="00415F34"/>
    <w:rsid w:val="00416E43"/>
    <w:rsid w:val="00426117"/>
    <w:rsid w:val="00431DE2"/>
    <w:rsid w:val="00434ACE"/>
    <w:rsid w:val="0044272A"/>
    <w:rsid w:val="004441D8"/>
    <w:rsid w:val="00457929"/>
    <w:rsid w:val="00462E4B"/>
    <w:rsid w:val="004632CB"/>
    <w:rsid w:val="004641C8"/>
    <w:rsid w:val="004730D0"/>
    <w:rsid w:val="00473E34"/>
    <w:rsid w:val="00474BEF"/>
    <w:rsid w:val="00474E51"/>
    <w:rsid w:val="00483FBD"/>
    <w:rsid w:val="00490244"/>
    <w:rsid w:val="00491866"/>
    <w:rsid w:val="004925AB"/>
    <w:rsid w:val="004A299E"/>
    <w:rsid w:val="004A5970"/>
    <w:rsid w:val="004B1334"/>
    <w:rsid w:val="004B359A"/>
    <w:rsid w:val="004B776D"/>
    <w:rsid w:val="004C08C7"/>
    <w:rsid w:val="004C55EE"/>
    <w:rsid w:val="004C5932"/>
    <w:rsid w:val="004D166C"/>
    <w:rsid w:val="00500E24"/>
    <w:rsid w:val="00511715"/>
    <w:rsid w:val="00523370"/>
    <w:rsid w:val="005312F1"/>
    <w:rsid w:val="00533E7F"/>
    <w:rsid w:val="00540BEA"/>
    <w:rsid w:val="00555BD1"/>
    <w:rsid w:val="00565F8E"/>
    <w:rsid w:val="00570C21"/>
    <w:rsid w:val="005743A4"/>
    <w:rsid w:val="00576A4A"/>
    <w:rsid w:val="00581E27"/>
    <w:rsid w:val="00583363"/>
    <w:rsid w:val="00586000"/>
    <w:rsid w:val="00587312"/>
    <w:rsid w:val="0059630A"/>
    <w:rsid w:val="005A0993"/>
    <w:rsid w:val="005B319F"/>
    <w:rsid w:val="005E3D31"/>
    <w:rsid w:val="005E7480"/>
    <w:rsid w:val="00604109"/>
    <w:rsid w:val="006257DE"/>
    <w:rsid w:val="006541D4"/>
    <w:rsid w:val="0065480F"/>
    <w:rsid w:val="00655046"/>
    <w:rsid w:val="00657F73"/>
    <w:rsid w:val="006622CC"/>
    <w:rsid w:val="006630C3"/>
    <w:rsid w:val="00666E2D"/>
    <w:rsid w:val="00670603"/>
    <w:rsid w:val="00672C5F"/>
    <w:rsid w:val="00674F74"/>
    <w:rsid w:val="00686D51"/>
    <w:rsid w:val="0069070A"/>
    <w:rsid w:val="00691231"/>
    <w:rsid w:val="006A2340"/>
    <w:rsid w:val="006A3F25"/>
    <w:rsid w:val="006B4AF8"/>
    <w:rsid w:val="006D7F77"/>
    <w:rsid w:val="006E7A9F"/>
    <w:rsid w:val="00704B14"/>
    <w:rsid w:val="00711E50"/>
    <w:rsid w:val="007159CA"/>
    <w:rsid w:val="007300E6"/>
    <w:rsid w:val="007308C1"/>
    <w:rsid w:val="00732057"/>
    <w:rsid w:val="00734FDA"/>
    <w:rsid w:val="007368ED"/>
    <w:rsid w:val="00742E04"/>
    <w:rsid w:val="00754492"/>
    <w:rsid w:val="00756902"/>
    <w:rsid w:val="0077548F"/>
    <w:rsid w:val="00777861"/>
    <w:rsid w:val="00791D86"/>
    <w:rsid w:val="0079675B"/>
    <w:rsid w:val="007A120F"/>
    <w:rsid w:val="007A6503"/>
    <w:rsid w:val="007B5CFF"/>
    <w:rsid w:val="007C07FD"/>
    <w:rsid w:val="007C48C9"/>
    <w:rsid w:val="007D291E"/>
    <w:rsid w:val="007D4635"/>
    <w:rsid w:val="007D68F4"/>
    <w:rsid w:val="007D6D84"/>
    <w:rsid w:val="007E047D"/>
    <w:rsid w:val="007E1236"/>
    <w:rsid w:val="007E473E"/>
    <w:rsid w:val="007E72A6"/>
    <w:rsid w:val="007E7D6D"/>
    <w:rsid w:val="007F37D1"/>
    <w:rsid w:val="007F518A"/>
    <w:rsid w:val="007F53D0"/>
    <w:rsid w:val="007F5854"/>
    <w:rsid w:val="00813700"/>
    <w:rsid w:val="00814B7B"/>
    <w:rsid w:val="00820595"/>
    <w:rsid w:val="00821EC0"/>
    <w:rsid w:val="00830F93"/>
    <w:rsid w:val="008421AC"/>
    <w:rsid w:val="00847CA0"/>
    <w:rsid w:val="00860EB8"/>
    <w:rsid w:val="0086103D"/>
    <w:rsid w:val="00865044"/>
    <w:rsid w:val="00867143"/>
    <w:rsid w:val="00874DD1"/>
    <w:rsid w:val="00875DB5"/>
    <w:rsid w:val="0087657B"/>
    <w:rsid w:val="00893212"/>
    <w:rsid w:val="008951C3"/>
    <w:rsid w:val="008A3503"/>
    <w:rsid w:val="008B19CD"/>
    <w:rsid w:val="008B6454"/>
    <w:rsid w:val="008E1C4C"/>
    <w:rsid w:val="008E2002"/>
    <w:rsid w:val="0090047C"/>
    <w:rsid w:val="009004B2"/>
    <w:rsid w:val="00900A36"/>
    <w:rsid w:val="009010F7"/>
    <w:rsid w:val="00904A42"/>
    <w:rsid w:val="00906E02"/>
    <w:rsid w:val="00910BA5"/>
    <w:rsid w:val="00924FEF"/>
    <w:rsid w:val="00930861"/>
    <w:rsid w:val="0093263C"/>
    <w:rsid w:val="0093490B"/>
    <w:rsid w:val="00951D6C"/>
    <w:rsid w:val="00954C0C"/>
    <w:rsid w:val="0095687C"/>
    <w:rsid w:val="009615E5"/>
    <w:rsid w:val="00962990"/>
    <w:rsid w:val="00962FEF"/>
    <w:rsid w:val="00963253"/>
    <w:rsid w:val="00970366"/>
    <w:rsid w:val="0097196D"/>
    <w:rsid w:val="009834A8"/>
    <w:rsid w:val="00983501"/>
    <w:rsid w:val="0098422B"/>
    <w:rsid w:val="0099161F"/>
    <w:rsid w:val="00993746"/>
    <w:rsid w:val="009965C9"/>
    <w:rsid w:val="009A3E4C"/>
    <w:rsid w:val="009B5652"/>
    <w:rsid w:val="009D1CA9"/>
    <w:rsid w:val="009D46E3"/>
    <w:rsid w:val="009D4CDB"/>
    <w:rsid w:val="009F52D4"/>
    <w:rsid w:val="00A11263"/>
    <w:rsid w:val="00A1257C"/>
    <w:rsid w:val="00A145D4"/>
    <w:rsid w:val="00A171AD"/>
    <w:rsid w:val="00A17DC7"/>
    <w:rsid w:val="00A2158A"/>
    <w:rsid w:val="00A3170D"/>
    <w:rsid w:val="00A3458F"/>
    <w:rsid w:val="00A434A4"/>
    <w:rsid w:val="00A47D50"/>
    <w:rsid w:val="00A53DBB"/>
    <w:rsid w:val="00A5573C"/>
    <w:rsid w:val="00A55804"/>
    <w:rsid w:val="00A5624B"/>
    <w:rsid w:val="00A61E6E"/>
    <w:rsid w:val="00A63DC5"/>
    <w:rsid w:val="00A64FB6"/>
    <w:rsid w:val="00A93694"/>
    <w:rsid w:val="00A94C1B"/>
    <w:rsid w:val="00A950D3"/>
    <w:rsid w:val="00AA479F"/>
    <w:rsid w:val="00AB5ABB"/>
    <w:rsid w:val="00AB7ADE"/>
    <w:rsid w:val="00AC63AE"/>
    <w:rsid w:val="00AD1567"/>
    <w:rsid w:val="00AE3ABD"/>
    <w:rsid w:val="00B0431E"/>
    <w:rsid w:val="00B067F7"/>
    <w:rsid w:val="00B150FA"/>
    <w:rsid w:val="00B1690D"/>
    <w:rsid w:val="00B24D9D"/>
    <w:rsid w:val="00B26AC4"/>
    <w:rsid w:val="00B3434B"/>
    <w:rsid w:val="00B45D12"/>
    <w:rsid w:val="00B66D26"/>
    <w:rsid w:val="00B71CE3"/>
    <w:rsid w:val="00B733E3"/>
    <w:rsid w:val="00B7364F"/>
    <w:rsid w:val="00B77C19"/>
    <w:rsid w:val="00B97156"/>
    <w:rsid w:val="00BA3C9A"/>
    <w:rsid w:val="00BB3FF0"/>
    <w:rsid w:val="00BC56D6"/>
    <w:rsid w:val="00BC6FAC"/>
    <w:rsid w:val="00BE00D5"/>
    <w:rsid w:val="00BE27F6"/>
    <w:rsid w:val="00BE45FB"/>
    <w:rsid w:val="00BE4686"/>
    <w:rsid w:val="00BE4D0D"/>
    <w:rsid w:val="00BE6462"/>
    <w:rsid w:val="00BF7E76"/>
    <w:rsid w:val="00C01EB4"/>
    <w:rsid w:val="00C046F3"/>
    <w:rsid w:val="00C10FA6"/>
    <w:rsid w:val="00C11497"/>
    <w:rsid w:val="00C16A3C"/>
    <w:rsid w:val="00C255F8"/>
    <w:rsid w:val="00C40251"/>
    <w:rsid w:val="00C45877"/>
    <w:rsid w:val="00C47B9E"/>
    <w:rsid w:val="00C5225F"/>
    <w:rsid w:val="00C53E0C"/>
    <w:rsid w:val="00C54B33"/>
    <w:rsid w:val="00C61029"/>
    <w:rsid w:val="00C66B9D"/>
    <w:rsid w:val="00C673CC"/>
    <w:rsid w:val="00C72ECE"/>
    <w:rsid w:val="00C75022"/>
    <w:rsid w:val="00C876FA"/>
    <w:rsid w:val="00C87D64"/>
    <w:rsid w:val="00C90256"/>
    <w:rsid w:val="00C9108E"/>
    <w:rsid w:val="00CA153F"/>
    <w:rsid w:val="00CA18BF"/>
    <w:rsid w:val="00CA5651"/>
    <w:rsid w:val="00CB053C"/>
    <w:rsid w:val="00CB7097"/>
    <w:rsid w:val="00CB7BE8"/>
    <w:rsid w:val="00CC3170"/>
    <w:rsid w:val="00CD67FD"/>
    <w:rsid w:val="00CE08E8"/>
    <w:rsid w:val="00CE172D"/>
    <w:rsid w:val="00CE1A29"/>
    <w:rsid w:val="00D00F6D"/>
    <w:rsid w:val="00D102BA"/>
    <w:rsid w:val="00D14D15"/>
    <w:rsid w:val="00D45288"/>
    <w:rsid w:val="00D47D50"/>
    <w:rsid w:val="00D57A44"/>
    <w:rsid w:val="00D65B5C"/>
    <w:rsid w:val="00D66689"/>
    <w:rsid w:val="00D67FB6"/>
    <w:rsid w:val="00D708C4"/>
    <w:rsid w:val="00D762D1"/>
    <w:rsid w:val="00D86D2C"/>
    <w:rsid w:val="00D900D3"/>
    <w:rsid w:val="00D939D4"/>
    <w:rsid w:val="00D93F31"/>
    <w:rsid w:val="00D95A64"/>
    <w:rsid w:val="00DA08E2"/>
    <w:rsid w:val="00DA1EBC"/>
    <w:rsid w:val="00DA22E6"/>
    <w:rsid w:val="00DA4B69"/>
    <w:rsid w:val="00DB333A"/>
    <w:rsid w:val="00DC4B0F"/>
    <w:rsid w:val="00DC69DE"/>
    <w:rsid w:val="00DC7574"/>
    <w:rsid w:val="00DD1C62"/>
    <w:rsid w:val="00DD3787"/>
    <w:rsid w:val="00DF1874"/>
    <w:rsid w:val="00DF1E18"/>
    <w:rsid w:val="00DF4445"/>
    <w:rsid w:val="00DF46F9"/>
    <w:rsid w:val="00E01277"/>
    <w:rsid w:val="00E063B3"/>
    <w:rsid w:val="00E06763"/>
    <w:rsid w:val="00E06793"/>
    <w:rsid w:val="00E1230C"/>
    <w:rsid w:val="00E13E96"/>
    <w:rsid w:val="00E1713B"/>
    <w:rsid w:val="00E20C80"/>
    <w:rsid w:val="00E21BC1"/>
    <w:rsid w:val="00E22105"/>
    <w:rsid w:val="00E51630"/>
    <w:rsid w:val="00E51AC4"/>
    <w:rsid w:val="00E60DB2"/>
    <w:rsid w:val="00E61C74"/>
    <w:rsid w:val="00E64205"/>
    <w:rsid w:val="00E70B8C"/>
    <w:rsid w:val="00E76FBB"/>
    <w:rsid w:val="00E80D41"/>
    <w:rsid w:val="00E86075"/>
    <w:rsid w:val="00E95617"/>
    <w:rsid w:val="00EB21C1"/>
    <w:rsid w:val="00ED54E3"/>
    <w:rsid w:val="00ED55A7"/>
    <w:rsid w:val="00EF016F"/>
    <w:rsid w:val="00EF21BB"/>
    <w:rsid w:val="00F038BD"/>
    <w:rsid w:val="00F0428D"/>
    <w:rsid w:val="00F050A9"/>
    <w:rsid w:val="00F1045C"/>
    <w:rsid w:val="00F23277"/>
    <w:rsid w:val="00F41ED1"/>
    <w:rsid w:val="00F50D86"/>
    <w:rsid w:val="00F61C43"/>
    <w:rsid w:val="00F622C7"/>
    <w:rsid w:val="00F70AFF"/>
    <w:rsid w:val="00F73889"/>
    <w:rsid w:val="00F76101"/>
    <w:rsid w:val="00F83B79"/>
    <w:rsid w:val="00FA2A16"/>
    <w:rsid w:val="00FA4F04"/>
    <w:rsid w:val="00FA56A3"/>
    <w:rsid w:val="00FB500C"/>
    <w:rsid w:val="00FB6C42"/>
    <w:rsid w:val="00FB7A2B"/>
    <w:rsid w:val="00FD443E"/>
    <w:rsid w:val="00FD5C0E"/>
    <w:rsid w:val="00FD5CD6"/>
    <w:rsid w:val="00FE1B2D"/>
    <w:rsid w:val="00FE7D29"/>
    <w:rsid w:val="00FF2E93"/>
    <w:rsid w:val="00FF3632"/>
    <w:rsid w:val="00FF3F71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5D56-C2FF-4021-9F3D-18EB127A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32</cp:revision>
  <cp:lastPrinted>2015-04-14T06:32:00Z</cp:lastPrinted>
  <dcterms:created xsi:type="dcterms:W3CDTF">2014-03-13T08:09:00Z</dcterms:created>
  <dcterms:modified xsi:type="dcterms:W3CDTF">2015-04-22T10:48:00Z</dcterms:modified>
</cp:coreProperties>
</file>